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B4B6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7E672E1A" w14:textId="58A212C1" w:rsidR="00C261B3" w:rsidRPr="003E15F7" w:rsidRDefault="007128D3" w:rsidP="003E15F7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57608A7D" w14:textId="6C0E3E77" w:rsidR="007128D3" w:rsidRPr="007A0155" w:rsidRDefault="007128D3" w:rsidP="006351D9">
      <w:pPr>
        <w:ind w:left="2552" w:hanging="2552"/>
      </w:pPr>
      <w:r w:rsidRPr="007A0155">
        <w:rPr>
          <w:u w:val="single"/>
        </w:rPr>
        <w:t>Název veřejné zakázky:</w:t>
      </w:r>
      <w:r w:rsidR="007A0155">
        <w:t xml:space="preserve"> </w:t>
      </w:r>
      <w:r w:rsidR="0037131B" w:rsidRPr="0037131B">
        <w:rPr>
          <w:b/>
          <w:bCs/>
        </w:rPr>
        <w:t>TDS + koordinátor BOZP pro stavbu „Realizace SZ Lhotka u Frýdku-Místku – vodní nádrže R2 a R3“</w:t>
      </w:r>
    </w:p>
    <w:p w14:paraId="2DADBEBE" w14:textId="73082964" w:rsidR="006C4D31" w:rsidRDefault="006C4D31" w:rsidP="00732DAE">
      <w:pPr>
        <w:tabs>
          <w:tab w:val="left" w:pos="2552"/>
        </w:tabs>
        <w:ind w:left="2552" w:hanging="2552"/>
      </w:pPr>
      <w:r w:rsidRPr="007A0155">
        <w:rPr>
          <w:u w:val="single"/>
        </w:rPr>
        <w:t>Druh veřejné zakázky:</w:t>
      </w:r>
      <w:r w:rsidRPr="007A0155">
        <w:tab/>
      </w:r>
      <w:r w:rsidR="00732DAE">
        <w:tab/>
      </w:r>
      <w:r w:rsidR="00F35B3A" w:rsidRPr="00F35B3A">
        <w:t xml:space="preserve">veřejná zakázka </w:t>
      </w:r>
      <w:r w:rsidR="00632D35">
        <w:t xml:space="preserve">malého rozsahu </w:t>
      </w:r>
      <w:r w:rsidR="00F35B3A" w:rsidRPr="00F35B3A">
        <w:t xml:space="preserve">na </w:t>
      </w:r>
      <w:r w:rsidR="00632D35">
        <w:t>služby</w:t>
      </w:r>
    </w:p>
    <w:p w14:paraId="26E61724" w14:textId="438C17D7" w:rsidR="00420708" w:rsidRPr="007A0155" w:rsidRDefault="00420708" w:rsidP="00732DAE">
      <w:pPr>
        <w:tabs>
          <w:tab w:val="left" w:pos="2552"/>
        </w:tabs>
        <w:ind w:left="2552" w:hanging="2552"/>
      </w:pPr>
      <w:r w:rsidRPr="00420708">
        <w:rPr>
          <w:u w:val="single"/>
        </w:rPr>
        <w:t>Sp. značka:</w:t>
      </w:r>
      <w:r>
        <w:t xml:space="preserve"> </w:t>
      </w:r>
      <w:r w:rsidR="006E56D4" w:rsidRPr="00A76726">
        <w:t>SP7468/2022-571101</w:t>
      </w:r>
    </w:p>
    <w:p w14:paraId="7D7B56FC" w14:textId="77777777" w:rsidR="007D4836" w:rsidRDefault="007D4836" w:rsidP="007A0155">
      <w:pPr>
        <w:rPr>
          <w:u w:val="single"/>
        </w:rPr>
      </w:pPr>
    </w:p>
    <w:p w14:paraId="454B2434" w14:textId="39CC78C8" w:rsidR="00C261B3" w:rsidRPr="00820CF8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6EB8AACA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3D7D07A9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009BB70A" w14:textId="77777777" w:rsidR="004365D0" w:rsidRPr="004365D0" w:rsidRDefault="004365D0" w:rsidP="004365D0">
      <w:pPr>
        <w:pStyle w:val="Default"/>
      </w:pPr>
    </w:p>
    <w:p w14:paraId="0379E1BD" w14:textId="593A35C1" w:rsidR="007875F8" w:rsidRDefault="004365D0" w:rsidP="00820CF8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75D5BD24" w14:textId="72726C9E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>a</w:t>
      </w:r>
      <w:r w:rsidR="00820CF8">
        <w:rPr>
          <w:rFonts w:ascii="Arial" w:hAnsi="Arial" w:cs="Arial"/>
        </w:rPr>
        <w:t> 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23C5F1BC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7BD7833F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15D312CF" w14:textId="77777777" w:rsidR="003716D5" w:rsidRDefault="00AF713C" w:rsidP="00820CF8">
      <w:pPr>
        <w:pStyle w:val="Odstavecseseznamem"/>
        <w:numPr>
          <w:ilvl w:val="0"/>
          <w:numId w:val="4"/>
        </w:numPr>
        <w:spacing w:after="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5D8539AF" w14:textId="77777777" w:rsidR="00CF1254" w:rsidRDefault="00AF713C" w:rsidP="00820CF8">
      <w:pPr>
        <w:pStyle w:val="Odstavecseseznamem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14C0FCD4" w14:textId="46459638" w:rsidR="006E7489" w:rsidRPr="00820CF8" w:rsidRDefault="000C6665" w:rsidP="00820CF8">
      <w:pPr>
        <w:pStyle w:val="Odstavecseseznamem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4AB018A6" w14:textId="77777777" w:rsidR="00CF1254" w:rsidRPr="0057463D" w:rsidRDefault="00CF1254" w:rsidP="00820CF8">
      <w:pPr>
        <w:pStyle w:val="Odstavecseseznamem"/>
        <w:numPr>
          <w:ilvl w:val="0"/>
          <w:numId w:val="5"/>
        </w:numPr>
        <w:spacing w:after="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622A089A" w14:textId="3E8F6E2E" w:rsidR="007875F8" w:rsidRPr="007875F8" w:rsidRDefault="003716D5" w:rsidP="00820CF8">
      <w:pPr>
        <w:pStyle w:val="Odstavecseseznamem"/>
        <w:numPr>
          <w:ilvl w:val="0"/>
          <w:numId w:val="5"/>
        </w:numPr>
        <w:spacing w:after="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</w:t>
      </w:r>
      <w:r w:rsidR="00820CF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0198F9D4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64B4F37C" w14:textId="3E8CFD85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</w:t>
      </w:r>
    </w:p>
    <w:p w14:paraId="0CEDC21B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183C2D86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57AB2B7F" w14:textId="77777777" w:rsidR="00FE2660" w:rsidRDefault="00BB338C" w:rsidP="00820CF8">
      <w:pPr>
        <w:pStyle w:val="Zkladntext21"/>
        <w:tabs>
          <w:tab w:val="left" w:pos="5580"/>
        </w:tabs>
        <w:spacing w:before="120" w:after="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39875D5D" w14:textId="6BDFA619" w:rsidR="00550EC9" w:rsidRPr="00820CF8" w:rsidRDefault="00FE2660" w:rsidP="00820CF8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sectPr w:rsidR="00550EC9" w:rsidRPr="00820CF8" w:rsidSect="00820CF8">
      <w:headerReference w:type="default" r:id="rId8"/>
      <w:footerReference w:type="default" r:id="rId9"/>
      <w:pgSz w:w="11906" w:h="16838" w:code="9"/>
      <w:pgMar w:top="1134" w:right="1418" w:bottom="851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59933" w14:textId="77777777" w:rsidR="00D74FA5" w:rsidRDefault="00D74FA5" w:rsidP="008E4AD5">
      <w:r>
        <w:separator/>
      </w:r>
    </w:p>
  </w:endnote>
  <w:endnote w:type="continuationSeparator" w:id="0">
    <w:p w14:paraId="51DE0BDC" w14:textId="77777777" w:rsidR="00D74FA5" w:rsidRDefault="00D74FA5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46123C40" w14:textId="3ADA0EDF" w:rsidR="00BF780F" w:rsidRDefault="00CF6993" w:rsidP="00820CF8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FE4D5" w14:textId="77777777" w:rsidR="00D74FA5" w:rsidRDefault="00D74FA5" w:rsidP="008E4AD5">
      <w:r>
        <w:separator/>
      </w:r>
    </w:p>
  </w:footnote>
  <w:footnote w:type="continuationSeparator" w:id="0">
    <w:p w14:paraId="4ADF9E5C" w14:textId="77777777" w:rsidR="00D74FA5" w:rsidRDefault="00D74FA5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E1C9" w14:textId="7AD581C0" w:rsidR="00D40D0E" w:rsidRPr="00820CF8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820CF8">
      <w:rPr>
        <w:rFonts w:cs="Arial"/>
        <w:b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31B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5F7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0708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35F7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2D35"/>
    <w:rsid w:val="00634EDA"/>
    <w:rsid w:val="006351D9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1D6F"/>
    <w:rsid w:val="006E23F8"/>
    <w:rsid w:val="006E2F10"/>
    <w:rsid w:val="006E56D4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1090"/>
    <w:rsid w:val="00732928"/>
    <w:rsid w:val="00732DAE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0CF8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32576"/>
    <w:rsid w:val="00935B1B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1407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1264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74FA5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96EBC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BA0A784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FBC78-517E-4B9A-9E39-08F5B023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3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Prášková Michaela Mgr.</cp:lastModifiedBy>
  <cp:revision>16</cp:revision>
  <cp:lastPrinted>2013-03-13T13:00:00Z</cp:lastPrinted>
  <dcterms:created xsi:type="dcterms:W3CDTF">2021-01-04T10:36:00Z</dcterms:created>
  <dcterms:modified xsi:type="dcterms:W3CDTF">2022-06-22T11:31:00Z</dcterms:modified>
</cp:coreProperties>
</file>